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6788" w14:textId="116BED28" w:rsidR="00284D90" w:rsidRPr="00284D90" w:rsidRDefault="00284D90" w:rsidP="00284D90">
      <w:pPr>
        <w:ind w:left="360" w:hanging="360"/>
        <w:rPr>
          <w:sz w:val="24"/>
          <w:szCs w:val="24"/>
        </w:rPr>
      </w:pPr>
      <w:r w:rsidRPr="00284D90">
        <w:rPr>
          <w:rFonts w:asciiTheme="majorBidi" w:hAnsiTheme="majorBidi" w:cstheme="majorBidi"/>
          <w:b/>
          <w:bCs/>
          <w:sz w:val="32"/>
          <w:szCs w:val="32"/>
        </w:rPr>
        <w:t xml:space="preserve">Tasks: </w:t>
      </w:r>
    </w:p>
    <w:p w14:paraId="290BDC49" w14:textId="66E73B5F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trike/>
          <w:sz w:val="26"/>
          <w:szCs w:val="26"/>
        </w:rPr>
      </w:pPr>
      <w:r w:rsidRPr="00876B5F">
        <w:rPr>
          <w:rFonts w:asciiTheme="majorBidi" w:hAnsiTheme="majorBidi" w:cstheme="majorBidi"/>
          <w:strike/>
          <w:sz w:val="26"/>
          <w:szCs w:val="26"/>
        </w:rPr>
        <w:t xml:space="preserve">Set Repo </w:t>
      </w:r>
    </w:p>
    <w:p w14:paraId="740825C0" w14:textId="7188BF12" w:rsidR="00876B5F" w:rsidRPr="00876B5F" w:rsidRDefault="00876B5F" w:rsidP="00876B5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Set environments (dev/production)</w:t>
      </w:r>
      <w:r w:rsidR="00B96087">
        <w:rPr>
          <w:rFonts w:asciiTheme="majorBidi" w:hAnsiTheme="majorBidi" w:cstheme="majorBidi"/>
          <w:sz w:val="26"/>
          <w:szCs w:val="26"/>
        </w:rPr>
        <w:t xml:space="preserve"> </w:t>
      </w:r>
      <w:r w:rsidR="00B96087">
        <w:rPr>
          <w:rFonts w:asciiTheme="majorBidi" w:hAnsiTheme="majorBidi" w:cstheme="majorBidi"/>
          <w:b/>
          <w:bCs/>
          <w:color w:val="FF0000"/>
          <w:sz w:val="26"/>
          <w:szCs w:val="26"/>
        </w:rPr>
        <w:t>Marco</w:t>
      </w:r>
    </w:p>
    <w:p w14:paraId="19A7C268" w14:textId="7DB9D8BB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 xml:space="preserve">Wireframe (user/dashboard) </w:t>
      </w:r>
    </w:p>
    <w:p w14:paraId="32B4E4EF" w14:textId="77777777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trike/>
          <w:sz w:val="26"/>
          <w:szCs w:val="26"/>
        </w:rPr>
      </w:pPr>
      <w:r w:rsidRPr="00876B5F">
        <w:rPr>
          <w:rFonts w:asciiTheme="majorBidi" w:hAnsiTheme="majorBidi" w:cstheme="majorBidi"/>
          <w:strike/>
          <w:sz w:val="26"/>
          <w:szCs w:val="26"/>
        </w:rPr>
        <w:t xml:space="preserve">Data model </w:t>
      </w:r>
    </w:p>
    <w:p w14:paraId="712E2E2F" w14:textId="27A0663F" w:rsidR="00284D90" w:rsidRPr="00876B5F" w:rsidRDefault="00B96087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ackend</w:t>
      </w:r>
      <w:r w:rsidR="00284D90" w:rsidRPr="00876B5F">
        <w:rPr>
          <w:rFonts w:asciiTheme="majorBidi" w:hAnsiTheme="majorBidi" w:cstheme="majorBidi"/>
          <w:sz w:val="26"/>
          <w:szCs w:val="26"/>
        </w:rPr>
        <w:t xml:space="preserve"> (</w:t>
      </w:r>
      <w:r w:rsidR="00284D90" w:rsidRPr="00B96087">
        <w:rPr>
          <w:rFonts w:asciiTheme="majorBidi" w:hAnsiTheme="majorBidi" w:cstheme="majorBidi"/>
          <w:strike/>
          <w:sz w:val="26"/>
          <w:szCs w:val="26"/>
        </w:rPr>
        <w:t>User</w:t>
      </w:r>
      <w:r w:rsidR="00284D90" w:rsidRPr="00876B5F">
        <w:rPr>
          <w:rFonts w:asciiTheme="majorBidi" w:hAnsiTheme="majorBidi" w:cstheme="majorBidi"/>
          <w:sz w:val="26"/>
          <w:szCs w:val="26"/>
        </w:rPr>
        <w:t xml:space="preserve"> / dashboard </w:t>
      </w:r>
      <w:r w:rsidR="00284D90" w:rsidRPr="00B96087">
        <w:rPr>
          <w:rFonts w:asciiTheme="majorBidi" w:hAnsiTheme="majorBidi" w:cstheme="majorBidi"/>
          <w:strike/>
          <w:sz w:val="26"/>
          <w:szCs w:val="26"/>
        </w:rPr>
        <w:t>/ non-register</w:t>
      </w:r>
      <w:r w:rsidR="00284D90" w:rsidRPr="00876B5F">
        <w:rPr>
          <w:rFonts w:asciiTheme="majorBidi" w:hAnsiTheme="majorBidi" w:cstheme="majorBidi"/>
          <w:sz w:val="26"/>
          <w:szCs w:val="26"/>
        </w:rPr>
        <w:t xml:space="preserve">) </w:t>
      </w:r>
    </w:p>
    <w:p w14:paraId="230EFA4A" w14:textId="2639A692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 xml:space="preserve">Readme.md </w:t>
      </w:r>
    </w:p>
    <w:p w14:paraId="0CC6CFB9" w14:textId="244FB2ED" w:rsidR="00284D90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 xml:space="preserve">Deploy on Heroku </w:t>
      </w:r>
    </w:p>
    <w:p w14:paraId="208FFA60" w14:textId="7B6EB3C0" w:rsidR="00876B5F" w:rsidRPr="00876B5F" w:rsidRDefault="00876B5F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Presentation</w:t>
      </w:r>
      <w:r>
        <w:rPr>
          <w:rFonts w:asciiTheme="majorBidi" w:hAnsiTheme="majorBidi" w:cstheme="majorBidi"/>
          <w:sz w:val="26"/>
          <w:szCs w:val="26"/>
        </w:rPr>
        <w:t xml:space="preserve"> (refer to project prompt when preparing)</w:t>
      </w:r>
    </w:p>
    <w:p w14:paraId="523745E0" w14:textId="553438A0" w:rsidR="00284D90" w:rsidRDefault="00284D90" w:rsidP="00284D9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4D90">
        <w:rPr>
          <w:rFonts w:asciiTheme="majorBidi" w:hAnsiTheme="majorBidi" w:cstheme="majorBidi"/>
          <w:b/>
          <w:bCs/>
          <w:sz w:val="32"/>
          <w:szCs w:val="32"/>
        </w:rPr>
        <w:t>Stretch Goals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F6D36E7" w14:textId="42AB7132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Responsive</w:t>
      </w:r>
    </w:p>
    <w:p w14:paraId="340B2042" w14:textId="186248C8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Website theme, Dark mode etc</w:t>
      </w:r>
    </w:p>
    <w:p w14:paraId="0D8ED423" w14:textId="0C1BFD79" w:rsidR="00284D90" w:rsidRPr="00B96087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highlight w:val="yellow"/>
        </w:rPr>
      </w:pPr>
      <w:r w:rsidRPr="00B96087">
        <w:rPr>
          <w:rFonts w:asciiTheme="majorBidi" w:hAnsiTheme="majorBidi" w:cstheme="majorBidi"/>
          <w:sz w:val="26"/>
          <w:szCs w:val="26"/>
          <w:highlight w:val="yellow"/>
        </w:rPr>
        <w:t>Admin Dashboard</w:t>
      </w:r>
    </w:p>
    <w:p w14:paraId="28D7C52E" w14:textId="6614AD8D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3rd party API (ask about it)</w:t>
      </w:r>
    </w:p>
    <w:p w14:paraId="4252E957" w14:textId="4405F74A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 xml:space="preserve">Other React hooks like </w:t>
      </w:r>
      <w:proofErr w:type="spellStart"/>
      <w:proofErr w:type="gramStart"/>
      <w:r w:rsidRPr="00876B5F">
        <w:rPr>
          <w:rFonts w:asciiTheme="majorBidi" w:hAnsiTheme="majorBidi" w:cstheme="majorBidi"/>
          <w:sz w:val="26"/>
          <w:szCs w:val="26"/>
        </w:rPr>
        <w:t>useContext</w:t>
      </w:r>
      <w:proofErr w:type="spellEnd"/>
      <w:r w:rsidRPr="00876B5F">
        <w:rPr>
          <w:rFonts w:asciiTheme="majorBidi" w:hAnsiTheme="majorBidi" w:cstheme="majorBidi"/>
          <w:sz w:val="26"/>
          <w:szCs w:val="26"/>
        </w:rPr>
        <w:t>(</w:t>
      </w:r>
      <w:proofErr w:type="gramEnd"/>
      <w:r w:rsidRPr="00876B5F">
        <w:rPr>
          <w:rFonts w:asciiTheme="majorBidi" w:hAnsiTheme="majorBidi" w:cstheme="majorBidi"/>
          <w:sz w:val="26"/>
          <w:szCs w:val="26"/>
        </w:rPr>
        <w:t>)</w:t>
      </w:r>
    </w:p>
    <w:p w14:paraId="0FF7643A" w14:textId="341828D8" w:rsidR="00284D90" w:rsidRPr="00876B5F" w:rsidRDefault="00284D90" w:rsidP="00284D9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r w:rsidRPr="00876B5F">
        <w:rPr>
          <w:rFonts w:asciiTheme="majorBidi" w:hAnsiTheme="majorBidi" w:cstheme="majorBidi"/>
          <w:sz w:val="26"/>
          <w:szCs w:val="26"/>
        </w:rPr>
        <w:t>Upload image files</w:t>
      </w:r>
      <w:r w:rsidR="00B96087">
        <w:rPr>
          <w:rFonts w:asciiTheme="majorBidi" w:hAnsiTheme="majorBidi" w:cstheme="majorBidi"/>
          <w:sz w:val="26"/>
          <w:szCs w:val="26"/>
        </w:rPr>
        <w:t xml:space="preserve"> </w:t>
      </w:r>
      <w:r w:rsidR="00B9608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Tomorrow </w:t>
      </w:r>
    </w:p>
    <w:p w14:paraId="273DE766" w14:textId="610431D2" w:rsidR="00284D90" w:rsidRDefault="00284D90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78F82FE9" w14:textId="77777777" w:rsidR="00ED000A" w:rsidRPr="00284D90" w:rsidRDefault="00ED000A" w:rsidP="00284D90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1A632938" w14:textId="03EB33C8" w:rsidR="001335D1" w:rsidRPr="00463005" w:rsidRDefault="001335D1" w:rsidP="001335D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ser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72"/>
        <w:gridCol w:w="2656"/>
        <w:gridCol w:w="1793"/>
        <w:gridCol w:w="608"/>
        <w:gridCol w:w="615"/>
        <w:gridCol w:w="3027"/>
      </w:tblGrid>
      <w:tr w:rsidR="00C76FF2" w:rsidRPr="00463005" w14:paraId="1D47773C" w14:textId="77777777" w:rsidTr="00ED000A">
        <w:trPr>
          <w:trHeight w:val="653"/>
        </w:trPr>
        <w:tc>
          <w:tcPr>
            <w:tcW w:w="372" w:type="dxa"/>
          </w:tcPr>
          <w:p w14:paraId="69310BB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2656" w:type="dxa"/>
          </w:tcPr>
          <w:p w14:paraId="199BDC3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 xml:space="preserve">Function </w:t>
            </w:r>
          </w:p>
        </w:tc>
        <w:tc>
          <w:tcPr>
            <w:tcW w:w="1793" w:type="dxa"/>
          </w:tcPr>
          <w:p w14:paraId="0B5C6801" w14:textId="1601122B" w:rsidR="001335D1" w:rsidRPr="00463005" w:rsidRDefault="00201A3E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ct</w:t>
            </w:r>
            <w:r w:rsidR="001335D1" w:rsidRPr="0046300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08" w:type="dxa"/>
          </w:tcPr>
          <w:p w14:paraId="730E940D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CSS</w:t>
            </w:r>
          </w:p>
        </w:tc>
        <w:tc>
          <w:tcPr>
            <w:tcW w:w="615" w:type="dxa"/>
          </w:tcPr>
          <w:p w14:paraId="11529E94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JS</w:t>
            </w:r>
          </w:p>
        </w:tc>
        <w:tc>
          <w:tcPr>
            <w:tcW w:w="3027" w:type="dxa"/>
          </w:tcPr>
          <w:p w14:paraId="299A3DF4" w14:textId="5B3638C5" w:rsidR="001335D1" w:rsidRPr="00463005" w:rsidRDefault="004054E9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kend</w:t>
            </w:r>
            <w:r w:rsidR="001335D1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76FF2" w:rsidRPr="00463005" w14:paraId="3DBC937C" w14:textId="77777777" w:rsidTr="00ED000A">
        <w:trPr>
          <w:trHeight w:val="630"/>
        </w:trPr>
        <w:tc>
          <w:tcPr>
            <w:tcW w:w="372" w:type="dxa"/>
          </w:tcPr>
          <w:p w14:paraId="59B5F81C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56" w:type="dxa"/>
          </w:tcPr>
          <w:p w14:paraId="34FC36AB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Sign up</w:t>
            </w:r>
          </w:p>
        </w:tc>
        <w:tc>
          <w:tcPr>
            <w:tcW w:w="1793" w:type="dxa"/>
            <w:shd w:val="clear" w:color="auto" w:fill="auto"/>
          </w:tcPr>
          <w:p w14:paraId="4ACA188F" w14:textId="63D9F3C0" w:rsidR="001335D1" w:rsidRPr="00ED000A" w:rsidRDefault="001335D1" w:rsidP="00322EDA">
            <w:pPr>
              <w:rPr>
                <w:rFonts w:asciiTheme="majorBidi" w:hAnsiTheme="majorBidi" w:cstheme="majorBidi"/>
                <w:strike/>
              </w:rPr>
            </w:pPr>
            <w:r w:rsidRPr="00ED000A">
              <w:rPr>
                <w:rFonts w:asciiTheme="majorBidi" w:hAnsiTheme="majorBidi" w:cstheme="majorBidi"/>
                <w:strike/>
              </w:rPr>
              <w:t>User/signup</w:t>
            </w:r>
          </w:p>
        </w:tc>
        <w:tc>
          <w:tcPr>
            <w:tcW w:w="608" w:type="dxa"/>
          </w:tcPr>
          <w:p w14:paraId="461D0901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</w:tcPr>
          <w:p w14:paraId="62EF4A25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  <w:shd w:val="clear" w:color="auto" w:fill="auto"/>
          </w:tcPr>
          <w:p w14:paraId="10FC6508" w14:textId="5A6A80BD" w:rsidR="001335D1" w:rsidRPr="001F2B34" w:rsidRDefault="001F2B34" w:rsidP="00322EDA">
            <w:pPr>
              <w:rPr>
                <w:rFonts w:asciiTheme="majorBidi" w:hAnsiTheme="majorBidi" w:cstheme="majorBidi"/>
                <w:strike/>
              </w:rPr>
            </w:pPr>
            <w:proofErr w:type="spellStart"/>
            <w:r w:rsidRPr="001F2B34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1F2B34">
              <w:rPr>
                <w:rFonts w:asciiTheme="majorBidi" w:hAnsiTheme="majorBidi" w:cstheme="majorBidi"/>
                <w:strike/>
              </w:rPr>
              <w:t>/</w:t>
            </w:r>
            <w:r w:rsidR="00C76FF2">
              <w:rPr>
                <w:rFonts w:asciiTheme="majorBidi" w:hAnsiTheme="majorBidi" w:cstheme="majorBidi"/>
                <w:strike/>
              </w:rPr>
              <w:t>auth</w:t>
            </w:r>
            <w:r w:rsidRPr="001F2B34">
              <w:rPr>
                <w:rFonts w:asciiTheme="majorBidi" w:hAnsiTheme="majorBidi" w:cstheme="majorBidi"/>
                <w:strike/>
              </w:rPr>
              <w:t>/</w:t>
            </w:r>
            <w:r>
              <w:rPr>
                <w:rFonts w:asciiTheme="majorBidi" w:hAnsiTheme="majorBidi" w:cstheme="majorBidi"/>
                <w:strike/>
              </w:rPr>
              <w:t>register</w:t>
            </w:r>
          </w:p>
        </w:tc>
      </w:tr>
      <w:tr w:rsidR="00C76FF2" w:rsidRPr="00463005" w14:paraId="6027C4B9" w14:textId="77777777" w:rsidTr="00ED000A">
        <w:trPr>
          <w:trHeight w:val="653"/>
        </w:trPr>
        <w:tc>
          <w:tcPr>
            <w:tcW w:w="372" w:type="dxa"/>
          </w:tcPr>
          <w:p w14:paraId="0672E301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56" w:type="dxa"/>
          </w:tcPr>
          <w:p w14:paraId="007B4082" w14:textId="41953A8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Login/</w:t>
            </w:r>
            <w:r w:rsidRPr="001F2B34">
              <w:rPr>
                <w:rFonts w:asciiTheme="majorBidi" w:hAnsiTheme="majorBidi" w:cstheme="majorBidi"/>
                <w:highlight w:val="yellow"/>
              </w:rPr>
              <w:t>logout</w:t>
            </w:r>
            <w:r w:rsidRPr="00463005">
              <w:rPr>
                <w:rFonts w:asciiTheme="majorBidi" w:hAnsiTheme="majorBidi" w:cstheme="majorBidi"/>
              </w:rPr>
              <w:t xml:space="preserve"> with </w:t>
            </w:r>
            <w:r>
              <w:rPr>
                <w:rFonts w:asciiTheme="majorBidi" w:hAnsiTheme="majorBidi" w:cstheme="majorBidi"/>
              </w:rPr>
              <w:t>token</w:t>
            </w:r>
          </w:p>
        </w:tc>
        <w:tc>
          <w:tcPr>
            <w:tcW w:w="1793" w:type="dxa"/>
          </w:tcPr>
          <w:p w14:paraId="136675F9" w14:textId="64A5C816" w:rsidR="001335D1" w:rsidRPr="00ED000A" w:rsidRDefault="001335D1" w:rsidP="00322EDA">
            <w:pPr>
              <w:rPr>
                <w:rFonts w:asciiTheme="majorBidi" w:hAnsiTheme="majorBidi" w:cstheme="majorBidi"/>
                <w:strike/>
              </w:rPr>
            </w:pPr>
            <w:r w:rsidRPr="00ED000A">
              <w:rPr>
                <w:rFonts w:asciiTheme="majorBidi" w:hAnsiTheme="majorBidi" w:cstheme="majorBidi"/>
                <w:strike/>
              </w:rPr>
              <w:t>User/login</w:t>
            </w:r>
          </w:p>
        </w:tc>
        <w:tc>
          <w:tcPr>
            <w:tcW w:w="608" w:type="dxa"/>
          </w:tcPr>
          <w:p w14:paraId="5CC89485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</w:tcPr>
          <w:p w14:paraId="15F6871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</w:tcPr>
          <w:p w14:paraId="2DA9A4E6" w14:textId="3108F1B5" w:rsidR="001335D1" w:rsidRPr="00463005" w:rsidRDefault="001F2B34" w:rsidP="00322EDA">
            <w:pPr>
              <w:rPr>
                <w:rFonts w:asciiTheme="majorBidi" w:hAnsiTheme="majorBidi" w:cstheme="majorBidi"/>
              </w:rPr>
            </w:pPr>
            <w:proofErr w:type="spellStart"/>
            <w:r w:rsidRPr="001F2B34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1F2B34">
              <w:rPr>
                <w:rFonts w:asciiTheme="majorBidi" w:hAnsiTheme="majorBidi" w:cstheme="majorBidi"/>
                <w:strike/>
              </w:rPr>
              <w:t>/</w:t>
            </w:r>
            <w:r w:rsidR="00C76FF2">
              <w:rPr>
                <w:rFonts w:asciiTheme="majorBidi" w:hAnsiTheme="majorBidi" w:cstheme="majorBidi"/>
                <w:strike/>
              </w:rPr>
              <w:t>auth</w:t>
            </w:r>
            <w:r w:rsidRPr="001F2B34">
              <w:rPr>
                <w:rFonts w:asciiTheme="majorBidi" w:hAnsiTheme="majorBidi" w:cstheme="majorBidi"/>
                <w:strike/>
              </w:rPr>
              <w:t>/</w:t>
            </w:r>
            <w:r>
              <w:rPr>
                <w:rFonts w:asciiTheme="majorBidi" w:hAnsiTheme="majorBidi" w:cstheme="majorBidi"/>
                <w:strike/>
              </w:rPr>
              <w:t>login</w:t>
            </w:r>
          </w:p>
        </w:tc>
      </w:tr>
      <w:tr w:rsidR="00ED000A" w:rsidRPr="00463005" w14:paraId="1EA0CFDF" w14:textId="77777777" w:rsidTr="00ED000A">
        <w:trPr>
          <w:trHeight w:val="653"/>
        </w:trPr>
        <w:tc>
          <w:tcPr>
            <w:tcW w:w="372" w:type="dxa"/>
          </w:tcPr>
          <w:p w14:paraId="70B2DDBF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656" w:type="dxa"/>
          </w:tcPr>
          <w:p w14:paraId="6FDB1A15" w14:textId="77777777" w:rsidR="00ED000A" w:rsidRPr="00B96087" w:rsidRDefault="00ED000A" w:rsidP="00ED000A">
            <w:pPr>
              <w:spacing w:line="360" w:lineRule="auto"/>
              <w:jc w:val="both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 w:rsidRPr="00B96087">
              <w:rPr>
                <w:rFonts w:asciiTheme="majorBidi" w:hAnsiTheme="majorBidi" w:cstheme="majorBidi"/>
                <w:strike/>
                <w:sz w:val="24"/>
                <w:szCs w:val="24"/>
              </w:rPr>
              <w:t>View</w:t>
            </w:r>
          </w:p>
          <w:p w14:paraId="18F1E1D9" w14:textId="593C0D67" w:rsidR="00ED000A" w:rsidRPr="00463005" w:rsidRDefault="00ED000A" w:rsidP="00ED000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3005">
              <w:rPr>
                <w:rFonts w:asciiTheme="majorBidi" w:hAnsiTheme="majorBidi" w:cstheme="majorBidi"/>
                <w:sz w:val="24"/>
                <w:szCs w:val="24"/>
              </w:rPr>
              <w:t xml:space="preserve">edit own profile </w:t>
            </w:r>
          </w:p>
          <w:p w14:paraId="1272063F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93" w:type="dxa"/>
          </w:tcPr>
          <w:p w14:paraId="589D2048" w14:textId="77777777" w:rsidR="00ED000A" w:rsidRPr="00477EA3" w:rsidRDefault="00ED000A" w:rsidP="00ED000A">
            <w:pPr>
              <w:rPr>
                <w:rFonts w:asciiTheme="majorBidi" w:hAnsiTheme="majorBidi" w:cstheme="majorBidi"/>
                <w:strike/>
              </w:rPr>
            </w:pPr>
            <w:r w:rsidRPr="00477EA3">
              <w:rPr>
                <w:rFonts w:asciiTheme="majorBidi" w:hAnsiTheme="majorBidi" w:cstheme="majorBidi"/>
                <w:strike/>
              </w:rPr>
              <w:t>User/profile</w:t>
            </w:r>
          </w:p>
          <w:p w14:paraId="3B664C25" w14:textId="18E91485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/profile</w:t>
            </w:r>
          </w:p>
        </w:tc>
        <w:tc>
          <w:tcPr>
            <w:tcW w:w="608" w:type="dxa"/>
          </w:tcPr>
          <w:p w14:paraId="0D128872" w14:textId="77777777" w:rsidR="00ED000A" w:rsidRPr="00AA4B65" w:rsidRDefault="00ED000A" w:rsidP="00ED000A">
            <w:pPr>
              <w:rPr>
                <w:rFonts w:asciiTheme="majorBidi" w:hAnsiTheme="majorBidi" w:cstheme="majorBidi"/>
                <w:strike/>
              </w:rPr>
            </w:pPr>
          </w:p>
          <w:p w14:paraId="5E83F631" w14:textId="2C2F748D" w:rsidR="00ED000A" w:rsidRPr="00463005" w:rsidRDefault="00AA4B65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15" w:type="dxa"/>
          </w:tcPr>
          <w:p w14:paraId="07888BF9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</w:tcPr>
          <w:p w14:paraId="55FB23FF" w14:textId="36ECA34F" w:rsidR="00ED000A" w:rsidRPr="00ED000A" w:rsidRDefault="00ED000A" w:rsidP="00ED000A">
            <w:pPr>
              <w:rPr>
                <w:rFonts w:asciiTheme="majorBidi" w:hAnsiTheme="majorBidi" w:cstheme="majorBidi"/>
                <w:strike/>
              </w:rPr>
            </w:pPr>
            <w:proofErr w:type="spellStart"/>
            <w:r w:rsidRPr="00ED000A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ED000A">
              <w:rPr>
                <w:rFonts w:asciiTheme="majorBidi" w:hAnsiTheme="majorBidi" w:cstheme="majorBidi"/>
                <w:strike/>
              </w:rPr>
              <w:t>/users/:id/profile</w:t>
            </w:r>
          </w:p>
        </w:tc>
      </w:tr>
      <w:tr w:rsidR="00ED000A" w:rsidRPr="00463005" w14:paraId="20F7A07F" w14:textId="77777777" w:rsidTr="00ED000A">
        <w:trPr>
          <w:trHeight w:val="630"/>
        </w:trPr>
        <w:tc>
          <w:tcPr>
            <w:tcW w:w="372" w:type="dxa"/>
          </w:tcPr>
          <w:p w14:paraId="1A535683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656" w:type="dxa"/>
          </w:tcPr>
          <w:p w14:paraId="0A2A916C" w14:textId="5D210CB0" w:rsidR="00ED000A" w:rsidRPr="00AA4B65" w:rsidRDefault="00AA4B65" w:rsidP="00ED000A">
            <w:pPr>
              <w:rPr>
                <w:rFonts w:asciiTheme="majorBidi" w:hAnsiTheme="majorBidi" w:cstheme="majorBidi"/>
                <w:highlight w:val="red"/>
              </w:rPr>
            </w:pPr>
            <w:r w:rsidRPr="00AA4B65">
              <w:rPr>
                <w:rFonts w:asciiTheme="majorBidi" w:hAnsiTheme="majorBidi" w:cstheme="majorBidi"/>
                <w:highlight w:val="red"/>
              </w:rPr>
              <w:t>Cancel</w:t>
            </w:r>
            <w:r w:rsidR="00ED000A" w:rsidRPr="00AA4B65">
              <w:rPr>
                <w:rFonts w:asciiTheme="majorBidi" w:hAnsiTheme="majorBidi" w:cstheme="majorBidi"/>
                <w:highlight w:val="red"/>
              </w:rPr>
              <w:t xml:space="preserve"> own appointments </w:t>
            </w:r>
          </w:p>
        </w:tc>
        <w:tc>
          <w:tcPr>
            <w:tcW w:w="1793" w:type="dxa"/>
          </w:tcPr>
          <w:p w14:paraId="1E1987B2" w14:textId="7AB91A50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/appointment</w:t>
            </w:r>
          </w:p>
        </w:tc>
        <w:tc>
          <w:tcPr>
            <w:tcW w:w="608" w:type="dxa"/>
          </w:tcPr>
          <w:p w14:paraId="547778A0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</w:tcPr>
          <w:p w14:paraId="065B7E7A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</w:tcPr>
          <w:p w14:paraId="2185B183" w14:textId="25315984" w:rsidR="00ED000A" w:rsidRPr="00485479" w:rsidRDefault="00ED000A" w:rsidP="00ED000A">
            <w:pPr>
              <w:rPr>
                <w:rFonts w:asciiTheme="majorBidi" w:hAnsiTheme="majorBidi" w:cstheme="majorBidi"/>
                <w:strike/>
              </w:rPr>
            </w:pPr>
            <w:proofErr w:type="spellStart"/>
            <w:r w:rsidRPr="00485479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485479">
              <w:rPr>
                <w:rFonts w:asciiTheme="majorBidi" w:hAnsiTheme="majorBidi" w:cstheme="majorBidi"/>
                <w:strike/>
              </w:rPr>
              <w:t>/users/:id/appointments/:id</w:t>
            </w:r>
          </w:p>
        </w:tc>
      </w:tr>
      <w:tr w:rsidR="00ED000A" w:rsidRPr="00463005" w14:paraId="01D02F5E" w14:textId="77777777" w:rsidTr="00ED000A">
        <w:trPr>
          <w:trHeight w:val="653"/>
        </w:trPr>
        <w:tc>
          <w:tcPr>
            <w:tcW w:w="372" w:type="dxa"/>
          </w:tcPr>
          <w:p w14:paraId="56D4DA90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56" w:type="dxa"/>
          </w:tcPr>
          <w:p w14:paraId="3ED1A985" w14:textId="0B3BF56E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d appointment  </w:t>
            </w:r>
          </w:p>
        </w:tc>
        <w:tc>
          <w:tcPr>
            <w:tcW w:w="1793" w:type="dxa"/>
          </w:tcPr>
          <w:p w14:paraId="0C6119AD" w14:textId="508A337C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</w:t>
            </w:r>
          </w:p>
        </w:tc>
        <w:tc>
          <w:tcPr>
            <w:tcW w:w="608" w:type="dxa"/>
          </w:tcPr>
          <w:p w14:paraId="0422CAD5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</w:tcPr>
          <w:p w14:paraId="45CBFDB5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</w:tcPr>
          <w:p w14:paraId="77CC5191" w14:textId="06A5E43B" w:rsidR="00ED000A" w:rsidRPr="00485479" w:rsidRDefault="00ED000A" w:rsidP="00ED000A">
            <w:pPr>
              <w:rPr>
                <w:rFonts w:asciiTheme="majorBidi" w:hAnsiTheme="majorBidi" w:cstheme="majorBidi"/>
                <w:u w:val="single"/>
              </w:rPr>
            </w:pPr>
            <w:proofErr w:type="spellStart"/>
            <w:r w:rsidRPr="00485479">
              <w:rPr>
                <w:rFonts w:asciiTheme="majorBidi" w:hAnsiTheme="majorBidi" w:cstheme="majorBidi"/>
                <w:u w:val="single"/>
              </w:rPr>
              <w:t>Api</w:t>
            </w:r>
            <w:proofErr w:type="spellEnd"/>
            <w:r w:rsidRPr="00485479">
              <w:rPr>
                <w:rFonts w:asciiTheme="majorBidi" w:hAnsiTheme="majorBidi" w:cstheme="majorBidi"/>
                <w:u w:val="single"/>
              </w:rPr>
              <w:t>/users/:id/appointments/new</w:t>
            </w:r>
          </w:p>
          <w:p w14:paraId="127A886B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</w:tr>
      <w:tr w:rsidR="00ED000A" w:rsidRPr="00463005" w14:paraId="390FA9FB" w14:textId="77777777" w:rsidTr="00ED000A">
        <w:trPr>
          <w:trHeight w:val="653"/>
        </w:trPr>
        <w:tc>
          <w:tcPr>
            <w:tcW w:w="372" w:type="dxa"/>
          </w:tcPr>
          <w:p w14:paraId="2AB5C8FF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656" w:type="dxa"/>
          </w:tcPr>
          <w:p w14:paraId="1AEC99AF" w14:textId="4FE2C9A9" w:rsidR="00ED000A" w:rsidRPr="00AA4B65" w:rsidRDefault="00ED000A" w:rsidP="00ED000A">
            <w:pPr>
              <w:rPr>
                <w:rFonts w:asciiTheme="majorBidi" w:hAnsiTheme="majorBidi" w:cstheme="majorBidi"/>
                <w:strike/>
              </w:rPr>
            </w:pPr>
            <w:r w:rsidRPr="00AA4B65">
              <w:rPr>
                <w:rFonts w:asciiTheme="majorBidi" w:hAnsiTheme="majorBidi" w:cstheme="majorBidi"/>
                <w:strike/>
              </w:rPr>
              <w:t>View appointments</w:t>
            </w:r>
          </w:p>
        </w:tc>
        <w:tc>
          <w:tcPr>
            <w:tcW w:w="1793" w:type="dxa"/>
          </w:tcPr>
          <w:p w14:paraId="01D09E27" w14:textId="6ABF1D3A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</w:t>
            </w:r>
            <w:r w:rsidRPr="001F1AB1">
              <w:rPr>
                <w:rFonts w:asciiTheme="majorBidi" w:hAnsiTheme="majorBidi" w:cstheme="majorBidi"/>
              </w:rPr>
              <w:t>/profile</w:t>
            </w:r>
          </w:p>
        </w:tc>
        <w:tc>
          <w:tcPr>
            <w:tcW w:w="608" w:type="dxa"/>
          </w:tcPr>
          <w:p w14:paraId="3B4FEDE6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</w:tcPr>
          <w:p w14:paraId="04665F16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</w:tcPr>
          <w:p w14:paraId="74621AEA" w14:textId="72AF6AEE" w:rsidR="00ED000A" w:rsidRPr="00ED000A" w:rsidRDefault="00ED000A" w:rsidP="00ED000A">
            <w:pPr>
              <w:rPr>
                <w:rFonts w:asciiTheme="majorBidi" w:hAnsiTheme="majorBidi" w:cstheme="majorBidi"/>
                <w:strike/>
              </w:rPr>
            </w:pPr>
            <w:proofErr w:type="spellStart"/>
            <w:r w:rsidRPr="00ED000A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ED000A">
              <w:rPr>
                <w:rFonts w:asciiTheme="majorBidi" w:hAnsiTheme="majorBidi" w:cstheme="majorBidi"/>
                <w:strike/>
              </w:rPr>
              <w:t>/users/:id/appointments</w:t>
            </w:r>
          </w:p>
          <w:p w14:paraId="665A80E4" w14:textId="3D144601" w:rsidR="00ED000A" w:rsidRPr="00ED000A" w:rsidRDefault="00ED000A" w:rsidP="00ED000A">
            <w:pPr>
              <w:rPr>
                <w:rFonts w:asciiTheme="majorBidi" w:hAnsiTheme="majorBidi" w:cstheme="majorBidi"/>
                <w:strike/>
              </w:rPr>
            </w:pPr>
          </w:p>
        </w:tc>
      </w:tr>
      <w:tr w:rsidR="00ED000A" w:rsidRPr="00463005" w14:paraId="0F7E3E02" w14:textId="77777777" w:rsidTr="00ED000A">
        <w:trPr>
          <w:trHeight w:val="653"/>
        </w:trPr>
        <w:tc>
          <w:tcPr>
            <w:tcW w:w="372" w:type="dxa"/>
          </w:tcPr>
          <w:p w14:paraId="11830F4E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56" w:type="dxa"/>
          </w:tcPr>
          <w:p w14:paraId="6BEED77C" w14:textId="5B475998" w:rsidR="00ED000A" w:rsidRPr="00AA4B65" w:rsidRDefault="00ED000A" w:rsidP="00ED000A">
            <w:pPr>
              <w:rPr>
                <w:rFonts w:asciiTheme="majorBidi" w:hAnsiTheme="majorBidi" w:cstheme="majorBidi"/>
                <w:strike/>
              </w:rPr>
            </w:pPr>
            <w:r w:rsidRPr="00AA4B65">
              <w:rPr>
                <w:rFonts w:asciiTheme="majorBidi" w:hAnsiTheme="majorBidi" w:cstheme="majorBidi"/>
                <w:strike/>
              </w:rPr>
              <w:t xml:space="preserve">View </w:t>
            </w:r>
            <w:r w:rsidRPr="00AA4B65">
              <w:rPr>
                <w:rFonts w:asciiTheme="majorBidi" w:hAnsiTheme="majorBidi" w:cstheme="majorBidi"/>
                <w:strike/>
                <w:highlight w:val="yellow"/>
              </w:rPr>
              <w:t>Classes</w:t>
            </w:r>
            <w:r w:rsidRPr="00AA4B65">
              <w:rPr>
                <w:rFonts w:asciiTheme="majorBidi" w:hAnsiTheme="majorBidi" w:cstheme="majorBidi"/>
                <w:strike/>
              </w:rPr>
              <w:t xml:space="preserve"> – to book from </w:t>
            </w:r>
          </w:p>
        </w:tc>
        <w:tc>
          <w:tcPr>
            <w:tcW w:w="1793" w:type="dxa"/>
          </w:tcPr>
          <w:p w14:paraId="44CD9A12" w14:textId="6ED44912" w:rsidR="00ED000A" w:rsidRPr="00ED000A" w:rsidRDefault="00ED000A" w:rsidP="00ED000A">
            <w:pPr>
              <w:rPr>
                <w:rFonts w:asciiTheme="majorBidi" w:hAnsiTheme="majorBidi" w:cstheme="majorBidi"/>
                <w:strike/>
              </w:rPr>
            </w:pPr>
            <w:r w:rsidRPr="00ED000A">
              <w:rPr>
                <w:rFonts w:asciiTheme="majorBidi" w:hAnsiTheme="majorBidi" w:cstheme="majorBidi"/>
                <w:strike/>
              </w:rPr>
              <w:t>Home</w:t>
            </w:r>
          </w:p>
        </w:tc>
        <w:tc>
          <w:tcPr>
            <w:tcW w:w="608" w:type="dxa"/>
          </w:tcPr>
          <w:p w14:paraId="1E9C7F48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</w:tcPr>
          <w:p w14:paraId="74CB9F5B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</w:tcPr>
          <w:p w14:paraId="42AD5AB9" w14:textId="77777777" w:rsidR="00ED000A" w:rsidRDefault="00ED000A" w:rsidP="00ED000A">
            <w:pPr>
              <w:rPr>
                <w:rFonts w:asciiTheme="majorBidi" w:hAnsiTheme="majorBidi" w:cstheme="majorBidi"/>
              </w:rPr>
            </w:pPr>
          </w:p>
        </w:tc>
      </w:tr>
      <w:tr w:rsidR="00ED000A" w:rsidRPr="00463005" w14:paraId="15BDD88C" w14:textId="77777777" w:rsidTr="00ED000A">
        <w:trPr>
          <w:trHeight w:val="630"/>
        </w:trPr>
        <w:tc>
          <w:tcPr>
            <w:tcW w:w="372" w:type="dxa"/>
          </w:tcPr>
          <w:p w14:paraId="28F8E564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656" w:type="dxa"/>
          </w:tcPr>
          <w:p w14:paraId="6F84F3AF" w14:textId="15F8249A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der (logout + profile) - Footer</w:t>
            </w:r>
          </w:p>
        </w:tc>
        <w:tc>
          <w:tcPr>
            <w:tcW w:w="1793" w:type="dxa"/>
          </w:tcPr>
          <w:p w14:paraId="5A856FEB" w14:textId="055A1E58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201A3E">
              <w:rPr>
                <w:rFonts w:asciiTheme="majorBidi" w:hAnsiTheme="majorBidi" w:cstheme="majorBidi"/>
                <w:highlight w:val="yellow"/>
              </w:rPr>
              <w:t>layout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608" w:type="dxa"/>
          </w:tcPr>
          <w:p w14:paraId="4C236136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</w:tcPr>
          <w:p w14:paraId="04554277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</w:tcPr>
          <w:p w14:paraId="55E38DA5" w14:textId="77777777" w:rsidR="00ED000A" w:rsidRPr="0088755D" w:rsidRDefault="00ED000A" w:rsidP="00ED000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</w:tr>
      <w:tr w:rsidR="00ED000A" w:rsidRPr="00463005" w14:paraId="2950BEBE" w14:textId="77777777" w:rsidTr="00ED000A">
        <w:trPr>
          <w:trHeight w:val="630"/>
        </w:trPr>
        <w:tc>
          <w:tcPr>
            <w:tcW w:w="372" w:type="dxa"/>
          </w:tcPr>
          <w:p w14:paraId="2F293206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8</w:t>
            </w:r>
          </w:p>
        </w:tc>
        <w:tc>
          <w:tcPr>
            <w:tcW w:w="2656" w:type="dxa"/>
          </w:tcPr>
          <w:p w14:paraId="5A70EEBD" w14:textId="2FBA6731" w:rsidR="00ED000A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croll for view more appointments </w:t>
            </w:r>
          </w:p>
        </w:tc>
        <w:tc>
          <w:tcPr>
            <w:tcW w:w="1793" w:type="dxa"/>
          </w:tcPr>
          <w:p w14:paraId="3983AB57" w14:textId="071E4D2F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</w:t>
            </w:r>
            <w:r w:rsidRPr="001F1AB1">
              <w:rPr>
                <w:rFonts w:asciiTheme="majorBidi" w:hAnsiTheme="majorBidi" w:cstheme="majorBidi"/>
              </w:rPr>
              <w:t>/profile</w:t>
            </w:r>
          </w:p>
        </w:tc>
        <w:tc>
          <w:tcPr>
            <w:tcW w:w="608" w:type="dxa"/>
          </w:tcPr>
          <w:p w14:paraId="0B510AEA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15" w:type="dxa"/>
          </w:tcPr>
          <w:p w14:paraId="3F1C7279" w14:textId="77777777" w:rsidR="00ED000A" w:rsidRPr="00463005" w:rsidRDefault="00ED000A" w:rsidP="00ED000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7" w:type="dxa"/>
          </w:tcPr>
          <w:p w14:paraId="41606007" w14:textId="77777777" w:rsidR="00ED000A" w:rsidRPr="0088755D" w:rsidRDefault="00ED000A" w:rsidP="00ED000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</w:p>
        </w:tc>
      </w:tr>
    </w:tbl>
    <w:p w14:paraId="3248A8D4" w14:textId="28232397" w:rsidR="00284D90" w:rsidRDefault="00284D90" w:rsidP="001335D1">
      <w:pPr>
        <w:rPr>
          <w:rFonts w:asciiTheme="majorBidi" w:hAnsiTheme="majorBidi" w:cstheme="majorBidi"/>
        </w:rPr>
      </w:pPr>
    </w:p>
    <w:p w14:paraId="67192687" w14:textId="77777777" w:rsidR="00284D90" w:rsidRDefault="00284D90">
      <w:pPr>
        <w:spacing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881A9C7" w14:textId="224F91EA" w:rsidR="001335D1" w:rsidRPr="00463005" w:rsidRDefault="001335D1" w:rsidP="001335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dmin</w:t>
      </w:r>
      <w:r w:rsidR="00201A3E">
        <w:rPr>
          <w:rFonts w:asciiTheme="majorBidi" w:hAnsiTheme="majorBidi" w:cstheme="majorBidi"/>
          <w:b/>
          <w:bCs/>
          <w:sz w:val="28"/>
          <w:szCs w:val="28"/>
        </w:rPr>
        <w:t xml:space="preserve"> Dashboard</w:t>
      </w:r>
    </w:p>
    <w:tbl>
      <w:tblPr>
        <w:tblStyle w:val="TableGrid"/>
        <w:tblW w:w="9177" w:type="dxa"/>
        <w:tblLook w:val="04A0" w:firstRow="1" w:lastRow="0" w:firstColumn="1" w:lastColumn="0" w:noHBand="0" w:noVBand="1"/>
      </w:tblPr>
      <w:tblGrid>
        <w:gridCol w:w="523"/>
        <w:gridCol w:w="2728"/>
        <w:gridCol w:w="1564"/>
        <w:gridCol w:w="709"/>
        <w:gridCol w:w="567"/>
        <w:gridCol w:w="3086"/>
      </w:tblGrid>
      <w:tr w:rsidR="00B40B3B" w:rsidRPr="00463005" w14:paraId="22401A94" w14:textId="77777777" w:rsidTr="00B40B3B">
        <w:trPr>
          <w:trHeight w:val="663"/>
        </w:trPr>
        <w:tc>
          <w:tcPr>
            <w:tcW w:w="523" w:type="dxa"/>
          </w:tcPr>
          <w:p w14:paraId="115B0C31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2728" w:type="dxa"/>
          </w:tcPr>
          <w:p w14:paraId="6CEF5F8E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 xml:space="preserve">Function </w:t>
            </w:r>
          </w:p>
        </w:tc>
        <w:tc>
          <w:tcPr>
            <w:tcW w:w="1564" w:type="dxa"/>
          </w:tcPr>
          <w:p w14:paraId="3631CDC9" w14:textId="3AA5ED21" w:rsidR="001335D1" w:rsidRPr="00463005" w:rsidRDefault="00B40B3B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ct</w:t>
            </w:r>
          </w:p>
        </w:tc>
        <w:tc>
          <w:tcPr>
            <w:tcW w:w="709" w:type="dxa"/>
          </w:tcPr>
          <w:p w14:paraId="2FB073F5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CSS</w:t>
            </w:r>
          </w:p>
        </w:tc>
        <w:tc>
          <w:tcPr>
            <w:tcW w:w="567" w:type="dxa"/>
          </w:tcPr>
          <w:p w14:paraId="1F5D52F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JS</w:t>
            </w:r>
          </w:p>
        </w:tc>
        <w:tc>
          <w:tcPr>
            <w:tcW w:w="3086" w:type="dxa"/>
          </w:tcPr>
          <w:p w14:paraId="5A44F38C" w14:textId="6CB933BD" w:rsidR="001335D1" w:rsidRPr="00463005" w:rsidRDefault="004054E9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kend</w:t>
            </w:r>
          </w:p>
        </w:tc>
      </w:tr>
      <w:tr w:rsidR="00B40B3B" w:rsidRPr="00463005" w14:paraId="10538E3F" w14:textId="77777777" w:rsidTr="00B40B3B">
        <w:trPr>
          <w:trHeight w:val="641"/>
        </w:trPr>
        <w:tc>
          <w:tcPr>
            <w:tcW w:w="523" w:type="dxa"/>
          </w:tcPr>
          <w:p w14:paraId="104855A4" w14:textId="77777777" w:rsidR="00201A3E" w:rsidRPr="00463005" w:rsidRDefault="00201A3E" w:rsidP="00201A3E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728" w:type="dxa"/>
          </w:tcPr>
          <w:p w14:paraId="420A3F0F" w14:textId="4ADFB430" w:rsidR="00201A3E" w:rsidRPr="00ED000A" w:rsidRDefault="00201A3E" w:rsidP="00201A3E">
            <w:pPr>
              <w:rPr>
                <w:rFonts w:asciiTheme="majorBidi" w:hAnsiTheme="majorBidi" w:cstheme="majorBidi"/>
                <w:strike/>
              </w:rPr>
            </w:pPr>
            <w:r w:rsidRPr="00ED000A">
              <w:rPr>
                <w:rFonts w:asciiTheme="majorBidi" w:hAnsiTheme="majorBidi" w:cstheme="majorBidi"/>
                <w:strike/>
              </w:rPr>
              <w:t>Login/</w:t>
            </w:r>
            <w:r w:rsidRPr="00ED000A">
              <w:rPr>
                <w:rFonts w:asciiTheme="majorBidi" w:hAnsiTheme="majorBidi" w:cstheme="majorBidi"/>
                <w:strike/>
                <w:highlight w:val="yellow"/>
              </w:rPr>
              <w:t>logout</w:t>
            </w:r>
            <w:r w:rsidRPr="00ED000A">
              <w:rPr>
                <w:rFonts w:asciiTheme="majorBidi" w:hAnsiTheme="majorBidi" w:cstheme="majorBidi"/>
                <w:strike/>
              </w:rPr>
              <w:t xml:space="preserve"> with toke</w:t>
            </w:r>
            <w:r w:rsidR="004054E9" w:rsidRPr="00ED000A">
              <w:rPr>
                <w:rFonts w:asciiTheme="majorBidi" w:hAnsiTheme="majorBidi" w:cstheme="majorBidi"/>
                <w:strike/>
              </w:rPr>
              <w:t>n</w:t>
            </w:r>
          </w:p>
        </w:tc>
        <w:tc>
          <w:tcPr>
            <w:tcW w:w="1564" w:type="dxa"/>
          </w:tcPr>
          <w:p w14:paraId="1E21EB0F" w14:textId="77777777" w:rsidR="00201A3E" w:rsidRPr="00463005" w:rsidRDefault="00201A3E" w:rsidP="00201A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643524D" w14:textId="77777777" w:rsidR="00201A3E" w:rsidRPr="00463005" w:rsidRDefault="00201A3E" w:rsidP="00201A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2FB92220" w14:textId="77777777" w:rsidR="00201A3E" w:rsidRPr="00463005" w:rsidRDefault="00201A3E" w:rsidP="00201A3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6" w:type="dxa"/>
          </w:tcPr>
          <w:p w14:paraId="6C5EEA68" w14:textId="5B60BD03" w:rsidR="00201A3E" w:rsidRPr="00463005" w:rsidRDefault="001F2B34" w:rsidP="00201A3E">
            <w:pPr>
              <w:rPr>
                <w:rFonts w:asciiTheme="majorBidi" w:hAnsiTheme="majorBidi" w:cstheme="majorBidi"/>
              </w:rPr>
            </w:pPr>
            <w:proofErr w:type="spellStart"/>
            <w:r w:rsidRPr="001F2B34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1F2B34">
              <w:rPr>
                <w:rFonts w:asciiTheme="majorBidi" w:hAnsiTheme="majorBidi" w:cstheme="majorBidi"/>
                <w:strike/>
              </w:rPr>
              <w:t>/</w:t>
            </w:r>
            <w:r w:rsidR="00C76FF2">
              <w:rPr>
                <w:rFonts w:asciiTheme="majorBidi" w:hAnsiTheme="majorBidi" w:cstheme="majorBidi"/>
                <w:strike/>
              </w:rPr>
              <w:t>auth</w:t>
            </w:r>
            <w:r w:rsidRPr="001F2B34">
              <w:rPr>
                <w:rFonts w:asciiTheme="majorBidi" w:hAnsiTheme="majorBidi" w:cstheme="majorBidi"/>
                <w:strike/>
              </w:rPr>
              <w:t>/</w:t>
            </w:r>
            <w:r>
              <w:rPr>
                <w:rFonts w:asciiTheme="majorBidi" w:hAnsiTheme="majorBidi" w:cstheme="majorBidi"/>
                <w:strike/>
              </w:rPr>
              <w:t>login</w:t>
            </w:r>
          </w:p>
        </w:tc>
      </w:tr>
      <w:tr w:rsidR="00B40B3B" w:rsidRPr="00463005" w14:paraId="33D1593B" w14:textId="77777777" w:rsidTr="00B40B3B">
        <w:trPr>
          <w:trHeight w:val="663"/>
        </w:trPr>
        <w:tc>
          <w:tcPr>
            <w:tcW w:w="523" w:type="dxa"/>
          </w:tcPr>
          <w:p w14:paraId="7084C11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728" w:type="dxa"/>
          </w:tcPr>
          <w:p w14:paraId="2FF107D2" w14:textId="1D2358E6" w:rsidR="001335D1" w:rsidRPr="00463005" w:rsidRDefault="00201A3E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ew all users</w:t>
            </w:r>
          </w:p>
        </w:tc>
        <w:tc>
          <w:tcPr>
            <w:tcW w:w="1564" w:type="dxa"/>
          </w:tcPr>
          <w:p w14:paraId="4CC5C30D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9D8B9AA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6A5796D5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6" w:type="dxa"/>
          </w:tcPr>
          <w:p w14:paraId="3D424EAF" w14:textId="228809E6" w:rsidR="001335D1" w:rsidRPr="00485479" w:rsidRDefault="00C76FF2" w:rsidP="00322EDA">
            <w:pPr>
              <w:rPr>
                <w:rFonts w:asciiTheme="majorBidi" w:hAnsiTheme="majorBidi" w:cstheme="majorBidi"/>
                <w:strike/>
              </w:rPr>
            </w:pPr>
            <w:proofErr w:type="spellStart"/>
            <w:r w:rsidRPr="00485479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485479">
              <w:rPr>
                <w:rFonts w:asciiTheme="majorBidi" w:hAnsiTheme="majorBidi" w:cstheme="majorBidi"/>
                <w:strike/>
              </w:rPr>
              <w:t>/dashboard/users</w:t>
            </w:r>
          </w:p>
        </w:tc>
      </w:tr>
      <w:tr w:rsidR="00B40B3B" w:rsidRPr="00463005" w14:paraId="19485337" w14:textId="77777777" w:rsidTr="00B40B3B">
        <w:trPr>
          <w:trHeight w:val="663"/>
        </w:trPr>
        <w:tc>
          <w:tcPr>
            <w:tcW w:w="523" w:type="dxa"/>
          </w:tcPr>
          <w:p w14:paraId="0158F51E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728" w:type="dxa"/>
          </w:tcPr>
          <w:p w14:paraId="4CC03AB7" w14:textId="4F3F7661" w:rsidR="001335D1" w:rsidRPr="00463005" w:rsidRDefault="00201A3E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dit single user</w:t>
            </w:r>
          </w:p>
        </w:tc>
        <w:tc>
          <w:tcPr>
            <w:tcW w:w="1564" w:type="dxa"/>
          </w:tcPr>
          <w:p w14:paraId="05996EE1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A3F57FF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1B1FBC90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6" w:type="dxa"/>
          </w:tcPr>
          <w:p w14:paraId="0C0790BD" w14:textId="0491490B" w:rsidR="001335D1" w:rsidRPr="00ED000A" w:rsidRDefault="00C76FF2" w:rsidP="00322EDA">
            <w:pPr>
              <w:rPr>
                <w:rFonts w:asciiTheme="majorBidi" w:hAnsiTheme="majorBidi" w:cstheme="majorBidi"/>
                <w:strike/>
              </w:rPr>
            </w:pPr>
            <w:proofErr w:type="spellStart"/>
            <w:r w:rsidRPr="00ED000A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ED000A">
              <w:rPr>
                <w:rFonts w:asciiTheme="majorBidi" w:hAnsiTheme="majorBidi" w:cstheme="majorBidi"/>
                <w:strike/>
              </w:rPr>
              <w:t>/dashboard/users/:id</w:t>
            </w:r>
          </w:p>
        </w:tc>
      </w:tr>
      <w:tr w:rsidR="00B40B3B" w:rsidRPr="00463005" w14:paraId="7C939325" w14:textId="77777777" w:rsidTr="00B40B3B">
        <w:trPr>
          <w:trHeight w:val="641"/>
        </w:trPr>
        <w:tc>
          <w:tcPr>
            <w:tcW w:w="523" w:type="dxa"/>
          </w:tcPr>
          <w:p w14:paraId="06AD336F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728" w:type="dxa"/>
          </w:tcPr>
          <w:p w14:paraId="3D9AE39E" w14:textId="6D06D9CA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 xml:space="preserve">View </w:t>
            </w:r>
            <w:r w:rsidR="00201A3E">
              <w:rPr>
                <w:rFonts w:asciiTheme="majorBidi" w:hAnsiTheme="majorBidi" w:cstheme="majorBidi"/>
              </w:rPr>
              <w:t xml:space="preserve">all </w:t>
            </w:r>
            <w:r w:rsidR="004054E9">
              <w:rPr>
                <w:rFonts w:asciiTheme="majorBidi" w:hAnsiTheme="majorBidi" w:cstheme="majorBidi"/>
              </w:rPr>
              <w:t>appointments</w:t>
            </w:r>
          </w:p>
        </w:tc>
        <w:tc>
          <w:tcPr>
            <w:tcW w:w="1564" w:type="dxa"/>
          </w:tcPr>
          <w:p w14:paraId="7A1B0A5F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7A69E6E1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4BCB360E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6" w:type="dxa"/>
          </w:tcPr>
          <w:p w14:paraId="4DE59BB7" w14:textId="51B05230" w:rsidR="001335D1" w:rsidRPr="00ED000A" w:rsidRDefault="00C76FF2" w:rsidP="00322EDA">
            <w:pPr>
              <w:rPr>
                <w:rFonts w:asciiTheme="majorBidi" w:hAnsiTheme="majorBidi" w:cstheme="majorBidi"/>
                <w:strike/>
              </w:rPr>
            </w:pPr>
            <w:proofErr w:type="spellStart"/>
            <w:r w:rsidRPr="00ED000A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ED000A">
              <w:rPr>
                <w:rFonts w:asciiTheme="majorBidi" w:hAnsiTheme="majorBidi" w:cstheme="majorBidi"/>
                <w:strike/>
              </w:rPr>
              <w:t>/dashboard/appointments</w:t>
            </w:r>
          </w:p>
        </w:tc>
      </w:tr>
      <w:tr w:rsidR="00B40B3B" w:rsidRPr="00463005" w14:paraId="5CE99503" w14:textId="77777777" w:rsidTr="00B40B3B">
        <w:trPr>
          <w:trHeight w:val="663"/>
        </w:trPr>
        <w:tc>
          <w:tcPr>
            <w:tcW w:w="523" w:type="dxa"/>
          </w:tcPr>
          <w:p w14:paraId="4480E036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728" w:type="dxa"/>
          </w:tcPr>
          <w:p w14:paraId="1F265581" w14:textId="0670C91B" w:rsidR="001335D1" w:rsidRPr="00463005" w:rsidRDefault="00201A3E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</w:t>
            </w:r>
            <w:r w:rsidR="004054E9">
              <w:rPr>
                <w:rFonts w:asciiTheme="majorBidi" w:hAnsiTheme="majorBidi" w:cstheme="majorBidi"/>
              </w:rPr>
              <w:t>/cancel</w:t>
            </w:r>
            <w:r>
              <w:rPr>
                <w:rFonts w:asciiTheme="majorBidi" w:hAnsiTheme="majorBidi" w:cstheme="majorBidi"/>
              </w:rPr>
              <w:t xml:space="preserve"> an appointment </w:t>
            </w:r>
          </w:p>
        </w:tc>
        <w:tc>
          <w:tcPr>
            <w:tcW w:w="1564" w:type="dxa"/>
          </w:tcPr>
          <w:p w14:paraId="1CAB0032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73338D5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331825D6" w14:textId="77777777" w:rsidR="001335D1" w:rsidRPr="00463005" w:rsidRDefault="001335D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6" w:type="dxa"/>
          </w:tcPr>
          <w:p w14:paraId="2FBF6745" w14:textId="15F9EBFB" w:rsidR="001335D1" w:rsidRPr="00485479" w:rsidRDefault="00B40B3B" w:rsidP="00322EDA">
            <w:pPr>
              <w:rPr>
                <w:rFonts w:asciiTheme="majorBidi" w:hAnsiTheme="majorBidi" w:cstheme="majorBidi"/>
                <w:strike/>
              </w:rPr>
            </w:pPr>
            <w:proofErr w:type="spellStart"/>
            <w:r w:rsidRPr="00485479">
              <w:rPr>
                <w:rFonts w:asciiTheme="majorBidi" w:hAnsiTheme="majorBidi" w:cstheme="majorBidi"/>
                <w:strike/>
              </w:rPr>
              <w:t>Api</w:t>
            </w:r>
            <w:proofErr w:type="spellEnd"/>
            <w:r w:rsidRPr="00485479">
              <w:rPr>
                <w:rFonts w:asciiTheme="majorBidi" w:hAnsiTheme="majorBidi" w:cstheme="majorBidi"/>
                <w:strike/>
              </w:rPr>
              <w:t>/dashboard/appointment/:id</w:t>
            </w:r>
          </w:p>
        </w:tc>
      </w:tr>
      <w:tr w:rsidR="000D2BFD" w:rsidRPr="00463005" w14:paraId="2E0FD272" w14:textId="77777777" w:rsidTr="00B40B3B">
        <w:trPr>
          <w:trHeight w:val="663"/>
        </w:trPr>
        <w:tc>
          <w:tcPr>
            <w:tcW w:w="523" w:type="dxa"/>
          </w:tcPr>
          <w:p w14:paraId="564F9F59" w14:textId="30091CEE" w:rsidR="000D2BFD" w:rsidRPr="00463005" w:rsidRDefault="000D2BFD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728" w:type="dxa"/>
          </w:tcPr>
          <w:p w14:paraId="47A10D19" w14:textId="50A9546D" w:rsidR="000D2BFD" w:rsidRDefault="000D2BFD" w:rsidP="00322EDA">
            <w:pPr>
              <w:rPr>
                <w:rFonts w:asciiTheme="majorBidi" w:hAnsiTheme="majorBidi" w:cstheme="majorBidi"/>
              </w:rPr>
            </w:pPr>
            <w:r w:rsidRPr="00ED000A">
              <w:rPr>
                <w:rFonts w:asciiTheme="majorBidi" w:hAnsiTheme="majorBidi" w:cstheme="majorBidi"/>
              </w:rPr>
              <w:t>Add class</w:t>
            </w:r>
            <w:r w:rsidR="00485479" w:rsidRPr="00ED000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64" w:type="dxa"/>
          </w:tcPr>
          <w:p w14:paraId="088043EA" w14:textId="77777777" w:rsidR="000D2BFD" w:rsidRPr="00463005" w:rsidRDefault="000D2BFD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3BBA1497" w14:textId="77777777" w:rsidR="000D2BFD" w:rsidRPr="00463005" w:rsidRDefault="000D2BFD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6CB4C19D" w14:textId="77777777" w:rsidR="000D2BFD" w:rsidRPr="00463005" w:rsidRDefault="000D2BFD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6" w:type="dxa"/>
          </w:tcPr>
          <w:p w14:paraId="6D749F4A" w14:textId="77777777" w:rsidR="000D2BFD" w:rsidRDefault="000D2BFD" w:rsidP="00322EDA">
            <w:pPr>
              <w:rPr>
                <w:rFonts w:asciiTheme="majorBidi" w:hAnsiTheme="majorBidi" w:cstheme="majorBidi"/>
              </w:rPr>
            </w:pPr>
          </w:p>
        </w:tc>
      </w:tr>
      <w:tr w:rsidR="00485479" w:rsidRPr="00463005" w14:paraId="10EB8593" w14:textId="77777777" w:rsidTr="00B40B3B">
        <w:trPr>
          <w:trHeight w:val="663"/>
        </w:trPr>
        <w:tc>
          <w:tcPr>
            <w:tcW w:w="523" w:type="dxa"/>
          </w:tcPr>
          <w:p w14:paraId="176DEFD9" w14:textId="36701578" w:rsidR="00485479" w:rsidRDefault="00485479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728" w:type="dxa"/>
          </w:tcPr>
          <w:p w14:paraId="7B6E2E00" w14:textId="77777777" w:rsidR="00ED000A" w:rsidRPr="00AA4B65" w:rsidRDefault="00485479" w:rsidP="00322EDA">
            <w:pPr>
              <w:rPr>
                <w:rFonts w:asciiTheme="majorBidi" w:hAnsiTheme="majorBidi" w:cstheme="majorBidi"/>
                <w:highlight w:val="red"/>
              </w:rPr>
            </w:pPr>
            <w:r w:rsidRPr="00AA4B65">
              <w:rPr>
                <w:rFonts w:asciiTheme="majorBidi" w:hAnsiTheme="majorBidi" w:cstheme="majorBidi"/>
                <w:highlight w:val="red"/>
              </w:rPr>
              <w:t xml:space="preserve">Edit class / </w:t>
            </w:r>
          </w:p>
          <w:p w14:paraId="6F9714E5" w14:textId="6D554613" w:rsidR="00485479" w:rsidRPr="00D065CD" w:rsidRDefault="00485479" w:rsidP="00322EDA">
            <w:pPr>
              <w:rPr>
                <w:rFonts w:asciiTheme="majorBidi" w:hAnsiTheme="majorBidi" w:cstheme="majorBidi"/>
                <w:highlight w:val="green"/>
              </w:rPr>
            </w:pPr>
            <w:r w:rsidRPr="00AA4B65">
              <w:rPr>
                <w:rFonts w:asciiTheme="majorBidi" w:hAnsiTheme="majorBidi" w:cstheme="majorBidi"/>
                <w:highlight w:val="red"/>
              </w:rPr>
              <w:t>view</w:t>
            </w:r>
            <w:r w:rsidRPr="00ED000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64" w:type="dxa"/>
          </w:tcPr>
          <w:p w14:paraId="120996D2" w14:textId="77777777" w:rsidR="00485479" w:rsidRPr="00463005" w:rsidRDefault="00485479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4EBB30F" w14:textId="77777777" w:rsidR="00485479" w:rsidRPr="00463005" w:rsidRDefault="00485479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14:paraId="314105D7" w14:textId="77777777" w:rsidR="00485479" w:rsidRPr="00463005" w:rsidRDefault="00485479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86" w:type="dxa"/>
          </w:tcPr>
          <w:p w14:paraId="2689D635" w14:textId="77777777" w:rsidR="00485479" w:rsidRDefault="00485479" w:rsidP="00322EDA">
            <w:pPr>
              <w:rPr>
                <w:rFonts w:asciiTheme="majorBidi" w:hAnsiTheme="majorBidi" w:cstheme="majorBidi"/>
              </w:rPr>
            </w:pPr>
          </w:p>
        </w:tc>
      </w:tr>
    </w:tbl>
    <w:p w14:paraId="6BA33EEC" w14:textId="005BD59F" w:rsidR="001335D1" w:rsidRDefault="001335D1" w:rsidP="001335D1">
      <w:pPr>
        <w:rPr>
          <w:rFonts w:asciiTheme="majorBidi" w:hAnsiTheme="majorBidi" w:cstheme="majorBidi"/>
        </w:rPr>
      </w:pPr>
    </w:p>
    <w:p w14:paraId="71EA124C" w14:textId="77777777" w:rsidR="001335D1" w:rsidRPr="00463005" w:rsidRDefault="001335D1" w:rsidP="001335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n-register</w:t>
      </w:r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565"/>
        <w:gridCol w:w="2691"/>
        <w:gridCol w:w="1559"/>
        <w:gridCol w:w="727"/>
        <w:gridCol w:w="549"/>
        <w:gridCol w:w="3245"/>
      </w:tblGrid>
      <w:tr w:rsidR="00FF5301" w:rsidRPr="00463005" w14:paraId="04F8B09B" w14:textId="77777777" w:rsidTr="00284D90">
        <w:trPr>
          <w:trHeight w:val="687"/>
        </w:trPr>
        <w:tc>
          <w:tcPr>
            <w:tcW w:w="565" w:type="dxa"/>
          </w:tcPr>
          <w:p w14:paraId="3BCCD7C9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#</w:t>
            </w:r>
          </w:p>
        </w:tc>
        <w:tc>
          <w:tcPr>
            <w:tcW w:w="2691" w:type="dxa"/>
          </w:tcPr>
          <w:p w14:paraId="3C7EFC55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 xml:space="preserve">Function </w:t>
            </w:r>
          </w:p>
        </w:tc>
        <w:tc>
          <w:tcPr>
            <w:tcW w:w="1559" w:type="dxa"/>
          </w:tcPr>
          <w:p w14:paraId="6EA31933" w14:textId="32846031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ct</w:t>
            </w:r>
          </w:p>
        </w:tc>
        <w:tc>
          <w:tcPr>
            <w:tcW w:w="727" w:type="dxa"/>
          </w:tcPr>
          <w:p w14:paraId="020AAEF2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CSS</w:t>
            </w:r>
          </w:p>
        </w:tc>
        <w:tc>
          <w:tcPr>
            <w:tcW w:w="549" w:type="dxa"/>
          </w:tcPr>
          <w:p w14:paraId="6EE61F4D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JS</w:t>
            </w:r>
          </w:p>
        </w:tc>
        <w:tc>
          <w:tcPr>
            <w:tcW w:w="3245" w:type="dxa"/>
          </w:tcPr>
          <w:p w14:paraId="2DF75806" w14:textId="3D592878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ckend</w:t>
            </w:r>
          </w:p>
        </w:tc>
      </w:tr>
      <w:tr w:rsidR="00FF5301" w:rsidRPr="00463005" w14:paraId="12909954" w14:textId="77777777" w:rsidTr="00284D90">
        <w:trPr>
          <w:trHeight w:val="664"/>
        </w:trPr>
        <w:tc>
          <w:tcPr>
            <w:tcW w:w="565" w:type="dxa"/>
          </w:tcPr>
          <w:p w14:paraId="539BD64A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91" w:type="dxa"/>
          </w:tcPr>
          <w:p w14:paraId="1C78C6A0" w14:textId="620A9C9E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me – about us</w:t>
            </w:r>
          </w:p>
        </w:tc>
        <w:tc>
          <w:tcPr>
            <w:tcW w:w="1559" w:type="dxa"/>
          </w:tcPr>
          <w:p w14:paraId="6068B79F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7" w:type="dxa"/>
          </w:tcPr>
          <w:p w14:paraId="2C594440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9" w:type="dxa"/>
          </w:tcPr>
          <w:p w14:paraId="779C1DE5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5" w:type="dxa"/>
          </w:tcPr>
          <w:p w14:paraId="4B90F194" w14:textId="1B7826A3" w:rsidR="00FF5301" w:rsidRPr="00284D90" w:rsidRDefault="00284D90" w:rsidP="00284D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FF5301" w:rsidRPr="00463005" w14:paraId="7460F90E" w14:textId="77777777" w:rsidTr="00284D90">
        <w:trPr>
          <w:trHeight w:val="687"/>
        </w:trPr>
        <w:tc>
          <w:tcPr>
            <w:tcW w:w="565" w:type="dxa"/>
          </w:tcPr>
          <w:p w14:paraId="5056E7D5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 w:rsidRPr="004630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91" w:type="dxa"/>
          </w:tcPr>
          <w:p w14:paraId="3108B8B0" w14:textId="4D709AEB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der (signup) - Footer</w:t>
            </w:r>
          </w:p>
        </w:tc>
        <w:tc>
          <w:tcPr>
            <w:tcW w:w="1559" w:type="dxa"/>
          </w:tcPr>
          <w:p w14:paraId="36A1F767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7" w:type="dxa"/>
          </w:tcPr>
          <w:p w14:paraId="7E9CFE7C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9" w:type="dxa"/>
          </w:tcPr>
          <w:p w14:paraId="67DBD39B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45" w:type="dxa"/>
          </w:tcPr>
          <w:p w14:paraId="1706A126" w14:textId="77777777" w:rsidR="00FF5301" w:rsidRPr="00463005" w:rsidRDefault="00FF5301" w:rsidP="00322EDA">
            <w:pPr>
              <w:rPr>
                <w:rFonts w:asciiTheme="majorBidi" w:hAnsiTheme="majorBidi" w:cstheme="majorBidi"/>
              </w:rPr>
            </w:pPr>
          </w:p>
        </w:tc>
      </w:tr>
    </w:tbl>
    <w:p w14:paraId="76B9C342" w14:textId="77777777" w:rsidR="00EA0F30" w:rsidRDefault="00EA0F30"/>
    <w:sectPr w:rsidR="00EA0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C3031"/>
    <w:multiLevelType w:val="hybridMultilevel"/>
    <w:tmpl w:val="6DAA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7E5C"/>
    <w:multiLevelType w:val="hybridMultilevel"/>
    <w:tmpl w:val="7B9A4DD8"/>
    <w:lvl w:ilvl="0" w:tplc="0C101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22560"/>
    <w:multiLevelType w:val="hybridMultilevel"/>
    <w:tmpl w:val="A5483C22"/>
    <w:lvl w:ilvl="0" w:tplc="C1009DD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22"/>
    <w:rsid w:val="000D2BFD"/>
    <w:rsid w:val="001335D1"/>
    <w:rsid w:val="001C4154"/>
    <w:rsid w:val="001F2B34"/>
    <w:rsid w:val="00201A3E"/>
    <w:rsid w:val="00211F1B"/>
    <w:rsid w:val="00284D90"/>
    <w:rsid w:val="004054E9"/>
    <w:rsid w:val="00477EA3"/>
    <w:rsid w:val="00485479"/>
    <w:rsid w:val="006C0EFB"/>
    <w:rsid w:val="00842E22"/>
    <w:rsid w:val="00876B5F"/>
    <w:rsid w:val="009559EB"/>
    <w:rsid w:val="009D0A4C"/>
    <w:rsid w:val="00AA4B65"/>
    <w:rsid w:val="00B40B3B"/>
    <w:rsid w:val="00B96087"/>
    <w:rsid w:val="00C76FF2"/>
    <w:rsid w:val="00D065CD"/>
    <w:rsid w:val="00D3413B"/>
    <w:rsid w:val="00D9488A"/>
    <w:rsid w:val="00EA0F30"/>
    <w:rsid w:val="00ED000A"/>
    <w:rsid w:val="00F72F74"/>
    <w:rsid w:val="00FD49CA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704A"/>
  <w15:chartTrackingRefBased/>
  <w15:docId w15:val="{F0638AAD-983D-40CA-ACD2-79A1E748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5D1"/>
    <w:pPr>
      <w:ind w:left="720"/>
      <w:contextualSpacing/>
    </w:pPr>
  </w:style>
  <w:style w:type="table" w:styleId="TableGrid">
    <w:name w:val="Table Grid"/>
    <w:basedOn w:val="TableNormal"/>
    <w:uiPriority w:val="39"/>
    <w:rsid w:val="0013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4D8D-1801-40C4-AFAA-EB62BAB7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Shehri</dc:creator>
  <cp:keywords/>
  <dc:description/>
  <cp:lastModifiedBy>Manal Shehri</cp:lastModifiedBy>
  <cp:revision>12</cp:revision>
  <dcterms:created xsi:type="dcterms:W3CDTF">2021-01-22T12:32:00Z</dcterms:created>
  <dcterms:modified xsi:type="dcterms:W3CDTF">2021-01-26T22:35:00Z</dcterms:modified>
</cp:coreProperties>
</file>